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FB93" w14:textId="77777777" w:rsidR="00377CEF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43B9029B" w14:textId="77777777" w:rsidR="00377CEF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3053F7E9" w14:textId="7622ED8E" w:rsidR="00377CE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克吃哈，男，1986年6月20日出生，小学文化，农民，原户籍所在地：四川省越西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7D8D6230" w14:textId="3500522E" w:rsidR="00377CE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吉克吃哈在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期间，认罪悔罪，遵规守纪，积极改造，确有悔改表现。</w:t>
      </w:r>
    </w:p>
    <w:p w14:paraId="33FCB47D" w14:textId="685D7045" w:rsidR="00377CE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吉克吃哈减去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有期徒刑七个月，剥夺政治权利九年不变。特报请裁定。</w:t>
      </w:r>
    </w:p>
    <w:p w14:paraId="00A4EC5E" w14:textId="77777777" w:rsidR="00377CEF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520C742A" w14:textId="77777777" w:rsidR="00377CEF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2D15AEE" w14:textId="77777777" w:rsidR="00377CEF" w:rsidRDefault="00377CEF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49A426F" w14:textId="77777777" w:rsidR="00377CEF" w:rsidRDefault="00377CEF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CF3A4B1" w14:textId="77777777" w:rsidR="00377CEF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0A020A9F" w14:textId="77777777" w:rsidR="00377CEF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0B5E33F5" w14:textId="77777777" w:rsidR="00377CEF" w:rsidRDefault="00377CEF"/>
    <w:p w14:paraId="37FBE857" w14:textId="77777777" w:rsidR="00377CEF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D1D22" wp14:editId="50237EC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D243" w14:textId="63A904CB" w:rsidR="00377CEF" w:rsidRDefault="00377C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D1D2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7CC3D243" w14:textId="63A904CB" w:rsidR="00377CEF" w:rsidRDefault="00377CEF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77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77CEF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01DD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4293494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CD7913"/>
    <w:rsid w:val="0DF71F65"/>
    <w:rsid w:val="0E0046B5"/>
    <w:rsid w:val="10D96784"/>
    <w:rsid w:val="12BB77C8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70D2A3"/>
  <w15:docId w15:val="{BCBC32C5-875F-4420-B26A-47A0C755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P R C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